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0A431E76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5A4C3F58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="0053167F"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4F503E1E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="0053167F" w:rsidRPr="0053167F">
          <w:rPr>
            <w:rStyle w:val="afff9"/>
            <w:noProof/>
            <w:sz w:val="28"/>
            <w:szCs w:val="28"/>
          </w:rPr>
          <w:t>Введ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32DCCA1F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="0053167F" w:rsidRPr="0053167F">
          <w:rPr>
            <w:rStyle w:val="afff9"/>
            <w:noProof/>
            <w:sz w:val="28"/>
            <w:szCs w:val="28"/>
          </w:rPr>
          <w:t>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73D71BC3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="0053167F" w:rsidRPr="0053167F">
          <w:rPr>
            <w:rStyle w:val="afff9"/>
            <w:noProof/>
            <w:sz w:val="28"/>
            <w:szCs w:val="28"/>
          </w:rPr>
          <w:t>1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2C316CBF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="0053167F" w:rsidRPr="0053167F">
          <w:rPr>
            <w:rStyle w:val="afff9"/>
            <w:noProof/>
            <w:sz w:val="28"/>
            <w:szCs w:val="28"/>
          </w:rPr>
          <w:t>1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остановка задач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0325F641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="0053167F" w:rsidRPr="0053167F">
          <w:rPr>
            <w:rStyle w:val="afff9"/>
            <w:noProof/>
            <w:sz w:val="28"/>
            <w:szCs w:val="28"/>
          </w:rPr>
          <w:t>1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E432B1D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="0053167F" w:rsidRPr="0053167F">
          <w:rPr>
            <w:rStyle w:val="afff9"/>
            <w:noProof/>
            <w:sz w:val="28"/>
            <w:szCs w:val="28"/>
          </w:rPr>
          <w:t>1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09769F4A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="0053167F" w:rsidRPr="0053167F">
          <w:rPr>
            <w:rStyle w:val="afff9"/>
            <w:noProof/>
            <w:sz w:val="28"/>
            <w:szCs w:val="28"/>
          </w:rPr>
          <w:t>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2BFAB74B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="0053167F" w:rsidRPr="0053167F">
          <w:rPr>
            <w:rStyle w:val="afff9"/>
            <w:noProof/>
            <w:sz w:val="28"/>
            <w:szCs w:val="28"/>
          </w:rPr>
          <w:t>3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8BD6F08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="0053167F" w:rsidRPr="0053167F">
          <w:rPr>
            <w:rStyle w:val="afff9"/>
            <w:noProof/>
            <w:sz w:val="28"/>
            <w:szCs w:val="28"/>
          </w:rPr>
          <w:t>3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2C95C423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="0053167F" w:rsidRPr="0053167F">
          <w:rPr>
            <w:rStyle w:val="afff9"/>
            <w:noProof/>
            <w:sz w:val="28"/>
            <w:szCs w:val="28"/>
          </w:rPr>
          <w:t>3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77297E5D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="0053167F" w:rsidRPr="0053167F">
          <w:rPr>
            <w:rStyle w:val="afff9"/>
            <w:noProof/>
            <w:sz w:val="28"/>
            <w:szCs w:val="28"/>
          </w:rPr>
          <w:t>3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41D2663A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="0053167F" w:rsidRPr="0053167F">
          <w:rPr>
            <w:rStyle w:val="afff9"/>
            <w:noProof/>
            <w:sz w:val="28"/>
            <w:szCs w:val="28"/>
          </w:rPr>
          <w:t>3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109D401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="0053167F" w:rsidRPr="0053167F">
          <w:rPr>
            <w:rStyle w:val="afff9"/>
            <w:noProof/>
            <w:sz w:val="28"/>
            <w:szCs w:val="28"/>
          </w:rPr>
          <w:t>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25AE2099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="0053167F" w:rsidRPr="0053167F">
          <w:rPr>
            <w:rStyle w:val="afff9"/>
            <w:noProof/>
            <w:sz w:val="28"/>
            <w:szCs w:val="28"/>
          </w:rPr>
          <w:t>4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249CD9D9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="0053167F" w:rsidRPr="0053167F">
          <w:rPr>
            <w:rStyle w:val="afff9"/>
            <w:noProof/>
            <w:sz w:val="28"/>
            <w:szCs w:val="28"/>
          </w:rPr>
          <w:t>4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5B8727CC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="0053167F" w:rsidRPr="0053167F">
          <w:rPr>
            <w:rStyle w:val="afff9"/>
            <w:noProof/>
            <w:sz w:val="28"/>
            <w:szCs w:val="28"/>
          </w:rPr>
          <w:t>4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65FEBC15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="0053167F" w:rsidRPr="0053167F">
          <w:rPr>
            <w:rStyle w:val="afff9"/>
            <w:noProof/>
            <w:sz w:val="28"/>
            <w:szCs w:val="28"/>
          </w:rPr>
          <w:t>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3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43EC0A2A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="0053167F" w:rsidRPr="0053167F">
          <w:rPr>
            <w:rStyle w:val="afff9"/>
            <w:noProof/>
            <w:sz w:val="28"/>
            <w:szCs w:val="28"/>
          </w:rPr>
          <w:t>5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3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587F8B34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HYPERLIN</w:instrText>
      </w:r>
      <w:r>
        <w:rPr>
          <w:noProof/>
        </w:rPr>
        <w:instrText xml:space="preserve">K \l "_Toc136775124" </w:instrText>
      </w:r>
      <w:r w:rsidR="000560B2">
        <w:rPr>
          <w:noProof/>
        </w:rPr>
      </w:r>
      <w:r>
        <w:rPr>
          <w:noProof/>
        </w:rPr>
        <w:fldChar w:fldCharType="separate"/>
      </w:r>
      <w:r w:rsidR="0053167F" w:rsidRPr="0053167F">
        <w:rPr>
          <w:rStyle w:val="afff9"/>
          <w:noProof/>
          <w:sz w:val="28"/>
          <w:szCs w:val="28"/>
        </w:rPr>
        <w:t>7</w:t>
      </w:r>
      <w:r w:rsidR="0053167F" w:rsidRPr="0053167F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="0053167F" w:rsidRPr="0053167F">
        <w:rPr>
          <w:rStyle w:val="afff9"/>
          <w:noProof/>
          <w:sz w:val="28"/>
          <w:szCs w:val="28"/>
        </w:rPr>
        <w:t>Определение затрат на разработку приложения</w:t>
      </w:r>
      <w:r w:rsidR="0053167F" w:rsidRPr="0053167F">
        <w:rPr>
          <w:noProof/>
          <w:webHidden/>
          <w:sz w:val="28"/>
          <w:szCs w:val="28"/>
        </w:rPr>
        <w:tab/>
      </w:r>
      <w:r w:rsidR="0053167F" w:rsidRPr="0053167F">
        <w:rPr>
          <w:noProof/>
          <w:webHidden/>
          <w:sz w:val="28"/>
          <w:szCs w:val="28"/>
        </w:rPr>
        <w:fldChar w:fldCharType="begin"/>
      </w:r>
      <w:r w:rsidR="0053167F" w:rsidRPr="0053167F">
        <w:rPr>
          <w:noProof/>
          <w:webHidden/>
          <w:sz w:val="28"/>
          <w:szCs w:val="28"/>
        </w:rPr>
        <w:instrText xml:space="preserve"> PAGEREF _Toc136775124 \h </w:instrText>
      </w:r>
      <w:r w:rsidR="0053167F" w:rsidRPr="0053167F">
        <w:rPr>
          <w:noProof/>
          <w:webHidden/>
          <w:sz w:val="28"/>
          <w:szCs w:val="28"/>
        </w:rPr>
      </w:r>
      <w:r w:rsidR="0053167F" w:rsidRPr="0053167F">
        <w:rPr>
          <w:noProof/>
          <w:webHidden/>
          <w:sz w:val="28"/>
          <w:szCs w:val="28"/>
        </w:rPr>
        <w:fldChar w:fldCharType="separate"/>
      </w:r>
      <w:r w:rsidR="000560B2">
        <w:rPr>
          <w:noProof/>
          <w:webHidden/>
          <w:sz w:val="28"/>
          <w:szCs w:val="28"/>
        </w:rPr>
        <w:t>33</w:t>
      </w:r>
      <w:r w:rsidR="0053167F" w:rsidRPr="0053167F">
        <w:rPr>
          <w:noProof/>
          <w:webHidden/>
          <w:sz w:val="28"/>
          <w:szCs w:val="28"/>
        </w:rPr>
        <w:fldChar w:fldCharType="end"/>
      </w:r>
      <w:r>
        <w:rPr>
          <w:noProof/>
          <w:sz w:val="28"/>
          <w:szCs w:val="28"/>
        </w:rPr>
        <w:fldChar w:fldCharType="end"/>
      </w:r>
    </w:p>
    <w:p w14:paraId="6BD84C26" w14:textId="0051662D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="0053167F" w:rsidRPr="0053167F">
          <w:rPr>
            <w:rStyle w:val="afff9"/>
            <w:noProof/>
            <w:sz w:val="28"/>
            <w:szCs w:val="28"/>
          </w:rPr>
          <w:t>8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2FA9883A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="0053167F" w:rsidRPr="0053167F">
          <w:rPr>
            <w:rStyle w:val="afff9"/>
            <w:noProof/>
            <w:sz w:val="28"/>
            <w:szCs w:val="28"/>
          </w:rPr>
          <w:t>8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7199A340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="0053167F" w:rsidRPr="0053167F">
          <w:rPr>
            <w:rStyle w:val="afff9"/>
            <w:bCs/>
            <w:noProof/>
            <w:sz w:val="28"/>
            <w:szCs w:val="28"/>
          </w:rPr>
          <w:t>8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4223E716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="0053167F" w:rsidRPr="0053167F">
          <w:rPr>
            <w:rStyle w:val="afff9"/>
            <w:noProof/>
            <w:sz w:val="28"/>
            <w:szCs w:val="28"/>
          </w:rPr>
          <w:t>8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0AE089C6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="0053167F" w:rsidRPr="0053167F">
          <w:rPr>
            <w:rStyle w:val="afff9"/>
            <w:noProof/>
            <w:sz w:val="28"/>
            <w:szCs w:val="28"/>
          </w:rPr>
          <w:t>8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04A964C3" w:rsidR="0053167F" w:rsidRPr="0053167F" w:rsidRDefault="00E72FC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="0053167F" w:rsidRPr="0053167F">
          <w:rPr>
            <w:rStyle w:val="afff9"/>
            <w:noProof/>
            <w:sz w:val="28"/>
            <w:szCs w:val="28"/>
          </w:rPr>
          <w:t>8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3CADAFBF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="0053167F" w:rsidRPr="0053167F">
          <w:rPr>
            <w:rStyle w:val="afff9"/>
            <w:noProof/>
            <w:sz w:val="28"/>
            <w:szCs w:val="28"/>
          </w:rPr>
          <w:t>Заключ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36C9F9B7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="0053167F"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9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252F1B47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="0053167F" w:rsidRPr="0053167F">
          <w:rPr>
            <w:rStyle w:val="afff9"/>
            <w:noProof/>
            <w:sz w:val="28"/>
            <w:szCs w:val="28"/>
          </w:rPr>
          <w:t>Приложение 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5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7E4EF198" w:rsidR="0053167F" w:rsidRPr="0053167F" w:rsidRDefault="00E72FC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="0053167F" w:rsidRPr="0053167F">
          <w:rPr>
            <w:rStyle w:val="afff9"/>
            <w:noProof/>
            <w:sz w:val="28"/>
            <w:szCs w:val="28"/>
          </w:rPr>
          <w:t>Приложение Б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6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6A39FCD2" w:rsidR="00945CC6" w:rsidRDefault="00945CC6" w:rsidP="00945CC6">
      <w:pPr>
        <w:pStyle w:val="aa"/>
      </w:pPr>
      <w:r>
        <w:t>разработать БД</w:t>
      </w:r>
      <w:r w:rsidR="00EF479E">
        <w:rPr>
          <w:lang w:val="en-US"/>
        </w:rPr>
        <w:t xml:space="preserve"> [7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189C621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F479E">
        <w:rPr>
          <w:lang w:val="en-US"/>
        </w:rPr>
        <w:t xml:space="preserve"> [6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41BA0A89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D84483" w:rsidRPr="00D84483">
        <w:t>10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5543A7A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D84483" w:rsidRPr="00D84483">
        <w:t>1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3724049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D84483" w:rsidRPr="00D84483">
        <w:rPr>
          <w:rStyle w:val="normaltextrun"/>
          <w:color w:val="000009"/>
        </w:rPr>
        <w:t>2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66B37CEC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913B8">
        <w:rPr>
          <w:rStyle w:val="normaltextrun"/>
          <w:color w:val="000009"/>
        </w:rPr>
        <w:t>8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5FBCB93D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462AB8" w:rsidRPr="00462AB8">
        <w:rPr>
          <w:sz w:val="28"/>
        </w:rPr>
        <w:t xml:space="preserve"> [13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F479E" w:rsidRPr="00EF479E">
        <w:rPr>
          <w:sz w:val="28"/>
        </w:rPr>
        <w:t xml:space="preserve"> [8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057A19C8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>а разработана БД, содержащая шестьдесят четыре таблицы</w:t>
      </w:r>
      <w:r w:rsidR="00462AB8" w:rsidRPr="00462AB8">
        <w:rPr>
          <w:sz w:val="28"/>
        </w:rPr>
        <w:t xml:space="preserve"> [14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01E0DE0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8B3C5E" w:rsidRPr="008B3C5E">
        <w:t xml:space="preserve"> [16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70964A98">
            <wp:extent cx="5085481" cy="27514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53" cy="28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77777777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3FFAACC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D84483" w:rsidRPr="00D84483">
        <w:t xml:space="preserve"> [9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372311F7">
            <wp:extent cx="4495590" cy="43078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3" cy="4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E726B6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E726B6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E726B6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32AB5C88" w14:textId="77777777" w:rsidR="00617256" w:rsidRDefault="00F108EA" w:rsidP="00E726B6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E726B6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E726B6">
            <w:pPr>
              <w:pStyle w:val="afff3"/>
            </w:pPr>
          </w:p>
          <w:p w14:paraId="49C19FCF" w14:textId="7A78908E" w:rsidR="00F108EA" w:rsidRPr="003A4F13" w:rsidRDefault="00617256" w:rsidP="00E726B6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344DF043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462AB8" w:rsidRPr="00462AB8">
        <w:t xml:space="preserve"> [15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F1C927C" w14:textId="1E57CC14" w:rsidR="00617256" w:rsidRDefault="00617256" w:rsidP="00A8563B">
      <w:pPr>
        <w:pStyle w:val="aff8"/>
      </w:pP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C76390" w:rsidRDefault="00A8563B" w:rsidP="00E726B6">
            <w:pPr>
              <w:pStyle w:val="afff3"/>
              <w:rPr>
                <w:lang w:val="ru-RU"/>
              </w:rPr>
            </w:pPr>
            <w:r w:rsidRPr="000E7DA0">
              <w:rPr>
                <w:lang w:val="ru-RU"/>
              </w:rPr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C76390">
              <w:rPr>
                <w:lang w:val="ru-RU"/>
              </w:rPr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3E4FAD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proofErr w:type="gramStart"/>
            <w:r w:rsidRPr="00FC3450">
              <w:t>Application</w:t>
            </w:r>
            <w:r w:rsidRPr="00C76390">
              <w:rPr>
                <w:lang w:val="ru-RU"/>
              </w:rPr>
              <w:t>.</w:t>
            </w:r>
            <w:r w:rsidRPr="00FC3450">
              <w:t>Current</w:t>
            </w:r>
            <w:r w:rsidRPr="00C76390">
              <w:rPr>
                <w:lang w:val="ru-RU"/>
              </w:rPr>
              <w:t>.</w:t>
            </w:r>
            <w:r w:rsidRPr="00FC3450">
              <w:t>Shutdown</w:t>
            </w:r>
            <w:proofErr w:type="gramEnd"/>
            <w:r w:rsidRPr="00C76390">
              <w:rPr>
                <w:lang w:val="ru-RU"/>
              </w:rPr>
              <w:t>();</w:t>
            </w:r>
          </w:p>
          <w:p w14:paraId="022B690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proofErr w:type="gramStart"/>
            <w:r w:rsidRPr="00FC3450">
              <w:t>ex.Message</w:t>
            </w:r>
            <w:proofErr w:type="spellEnd"/>
            <w:proofErr w:type="gram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lastRenderedPageBreak/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Message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3E4FAD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69CDAF99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5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</w:t>
            </w:r>
            <w:proofErr w:type="spellStart"/>
            <w:proofErr w:type="gramStart"/>
            <w:r w:rsidRPr="000F1AF1">
              <w:rPr>
                <w:lang w:val="ru-RU"/>
              </w:rPr>
              <w:t>JsonObject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MemberSerialization.OptIn</w:t>
            </w:r>
            <w:proofErr w:type="spellEnd"/>
            <w:r w:rsidRPr="000F1AF1">
              <w:rPr>
                <w:lang w:val="ru-RU"/>
              </w:rPr>
              <w:t>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lass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FC3450"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FC3450"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lastRenderedPageBreak/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 xml:space="preserve">. </w:t>
      </w:r>
      <w:r>
        <w:t>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4D6CC5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proofErr w:type="spellStart"/>
            <w: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vo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Expor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proofErr w:type="gramStart"/>
            <w:r w:rsidRPr="00C76390">
              <w:t>SaveFileDialog</w:t>
            </w:r>
            <w:proofErr w:type="spellEnd"/>
            <w:r w:rsidRPr="00C76390">
              <w:t>(</w:t>
            </w:r>
            <w:proofErr w:type="gramEnd"/>
            <w:r w:rsidRPr="00C76390">
              <w:t>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C76390" w:rsidRDefault="00C76390" w:rsidP="00C76390">
            <w:pPr>
              <w:pStyle w:val="afff3"/>
            </w:pPr>
            <w:r w:rsidRPr="00C76390">
              <w:t xml:space="preserve">    {</w:t>
            </w:r>
          </w:p>
          <w:p w14:paraId="41EF6128" w14:textId="77777777" w:rsidR="00C76390" w:rsidRPr="00C76390" w:rsidRDefault="00C76390" w:rsidP="00C76390">
            <w:pPr>
              <w:pStyle w:val="afff3"/>
            </w:pPr>
            <w:r w:rsidRPr="00C76390">
              <w:t xml:space="preserve">        try</w:t>
            </w:r>
          </w:p>
          <w:p w14:paraId="176F0231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18B3D04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//</w:t>
            </w:r>
            <w:proofErr w:type="spellStart"/>
            <w:r w:rsidRPr="00C76390">
              <w:t>Проверк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выбранн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ормат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экспорта</w:t>
            </w:r>
            <w:proofErr w:type="spellEnd"/>
          </w:p>
          <w:p w14:paraId="3075C02C" w14:textId="77777777" w:rsidR="00C76390" w:rsidRDefault="00C76390" w:rsidP="00C76390">
            <w:pPr>
              <w:pStyle w:val="afff3"/>
            </w:pPr>
            <w: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>
              <w:rPr>
                <w:lang w:val="ru-RU"/>
              </w:rPr>
              <w:t xml:space="preserve">                </w:t>
            </w:r>
            <w:proofErr w:type="spellStart"/>
            <w:proofErr w:type="gram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proofErr w:type="gramEnd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proofErr w:type="gramStart"/>
            <w:r w:rsidR="00C76390" w:rsidRPr="00C76390">
              <w:t>.Add</w:t>
            </w:r>
            <w:proofErr w:type="gramEnd"/>
            <w:r w:rsidR="00C76390" w:rsidRPr="00C76390">
              <w:t>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doc.Content.Find</w:t>
            </w:r>
            <w:proofErr w:type="spellEnd"/>
            <w:proofErr w:type="gram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</w:t>
            </w:r>
            <w:r>
              <w:t xml:space="preserve"> </w:t>
            </w:r>
            <w:proofErr w:type="gramStart"/>
            <w:r w:rsidR="00C76390" w:rsidRPr="00C76390">
              <w:t>.Execute</w:t>
            </w:r>
            <w:proofErr w:type="gramEnd"/>
            <w:r w:rsidR="00C76390" w:rsidRPr="00C76390">
              <w:t>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proofErr w:type="gramStart"/>
            <w:r w:rsidR="00C76390" w:rsidRPr="00C76390">
              <w:t>Word.WdReplace.wdReplaceAll</w:t>
            </w:r>
            <w:proofErr w:type="spellEnd"/>
            <w:proofErr w:type="gram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</w:t>
            </w:r>
            <w:proofErr w:type="gramStart"/>
            <w:r w:rsidR="00C76390" w:rsidRPr="00C76390">
              <w:t>&gt;(</w:t>
            </w:r>
            <w:proofErr w:type="gramEnd"/>
            <w:r w:rsidR="00C76390" w:rsidRPr="00C76390">
              <w:t>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gramStart"/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proofErr w:type="gramEnd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>
              <w:t xml:space="preserve">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component.Id</w:t>
            </w:r>
            <w:proofErr w:type="spellEnd"/>
            <w:proofErr w:type="gram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doc.Table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row.Cells</w:t>
            </w:r>
            <w:proofErr w:type="spellEnd"/>
            <w:proofErr w:type="gram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Alignment</w:t>
            </w:r>
            <w:proofErr w:type="gramEnd"/>
            <w:r w:rsidR="00C76390" w:rsidRPr="00C76390">
              <w:rPr>
                <w:color w:val="000000"/>
              </w:rPr>
              <w:t xml:space="preserve">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lastRenderedPageBreak/>
              <w:t xml:space="preserve">                        </w:t>
            </w:r>
            <w:r>
              <w:t xml:space="preserve">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proofErr w:type="gram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proofErr w:type="gramStart"/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component.Name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proofErr w:type="gram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gramStart"/>
            <w:r w:rsidRPr="00C76390">
              <w:rPr>
                <w:color w:val="000000"/>
              </w:rPr>
              <w:t>doc.Tables</w:t>
            </w:r>
            <w:proofErr w:type="gramEnd"/>
            <w:r w:rsidRPr="00C76390">
              <w:rPr>
                <w:color w:val="000000"/>
              </w:rPr>
              <w:t xml:space="preserve">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PDF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</w:t>
            </w:r>
            <w:proofErr w:type="spellStart"/>
            <w:r w:rsidRPr="000560B2">
              <w:t>файла</w:t>
            </w:r>
            <w:proofErr w:type="spellEnd"/>
            <w:r w:rsidRPr="000560B2">
              <w:t xml:space="preserve">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doc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proofErr w:type="gramStart"/>
            <w:r w:rsidRPr="00C76390">
              <w:t>excelApp.Workbooks.Add</w:t>
            </w:r>
            <w:proofErr w:type="spellEnd"/>
            <w:proofErr w:type="gram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proofErr w:type="gramStart"/>
            <w:r w:rsidRPr="00C76390">
              <w:t>workbook.Worksheets</w:t>
            </w:r>
            <w:proofErr w:type="spellEnd"/>
            <w:proofErr w:type="gram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3] = "№";</w:t>
            </w:r>
          </w:p>
          <w:p w14:paraId="10419C6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3] = "</w:t>
            </w:r>
            <w:proofErr w:type="spellStart"/>
            <w:r w:rsidRPr="00C76390">
              <w:t>Наименование</w:t>
            </w:r>
            <w:proofErr w:type="spellEnd"/>
            <w:r w:rsidRPr="00C76390">
              <w:t>";</w:t>
            </w:r>
          </w:p>
          <w:p w14:paraId="401A98F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3] = "</w:t>
            </w:r>
            <w:proofErr w:type="spellStart"/>
            <w:r w:rsidRPr="00C76390">
              <w:t>Стоимость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руб</w:t>
            </w:r>
            <w:proofErr w:type="spellEnd"/>
            <w:r w:rsidRPr="00C76390">
              <w:t>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lastRenderedPageBreak/>
              <w:t>sheet.range</w:t>
            </w:r>
            <w:proofErr w:type="spellEnd"/>
            <w:proofErr w:type="gram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Font.Bold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</w:t>
            </w:r>
            <w:proofErr w:type="gramStart"/>
            <w:r w:rsidRPr="00C76390">
              <w:rPr>
                <w:color w:val="000000"/>
              </w:rPr>
              <w:t>&gt;(</w:t>
            </w:r>
            <w:proofErr w:type="gramEnd"/>
            <w:r w:rsidRPr="00C76390">
              <w:rPr>
                <w:color w:val="000000"/>
              </w:rPr>
              <w:t>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proofErr w:type="gramStart"/>
            <w:r w:rsidRPr="00C76390">
              <w:rPr>
                <w:color w:val="000000"/>
              </w:rPr>
              <w:t>currentConfigurator.Components.Count</w:t>
            </w:r>
            <w:proofErr w:type="spellEnd"/>
            <w:proofErr w:type="gram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proofErr w:type="gramStart"/>
            <w:r w:rsidRPr="00C76390">
              <w:t>c.Id</w:t>
            </w:r>
            <w:proofErr w:type="spellEnd"/>
            <w:proofErr w:type="gram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currentConfigurator.Components.Where</w:t>
            </w:r>
            <w:proofErr w:type="spellEnd"/>
            <w:proofErr w:type="gram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sheet.range</w:t>
            </w:r>
            <w:proofErr w:type="spellEnd"/>
            <w:proofErr w:type="gram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"</w:t>
            </w:r>
            <w:proofErr w:type="spellStart"/>
            <w:r w:rsidRPr="00C76390">
              <w:t>Обща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тоимость</w:t>
            </w:r>
            <w:proofErr w:type="spellEnd"/>
            <w:r w:rsidRPr="00C76390">
              <w:t>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sheet.Columns.Autofit</w:t>
            </w:r>
            <w:proofErr w:type="spellEnd"/>
            <w:proofErr w:type="gram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workbook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default:</w:t>
            </w:r>
          </w:p>
          <w:p w14:paraId="6B5E019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FeedBack.ShowMessage</w:t>
            </w:r>
            <w:proofErr w:type="spellEnd"/>
            <w:r w:rsidRPr="00C76390">
              <w:t>("</w:t>
            </w:r>
            <w:proofErr w:type="spellStart"/>
            <w:r w:rsidRPr="00C76390">
              <w:t>Н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удалось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ить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у</w:t>
            </w:r>
            <w:proofErr w:type="spellEnd"/>
            <w:r w:rsidRPr="00C76390">
              <w:t xml:space="preserve"> ПК");</w:t>
            </w:r>
          </w:p>
          <w:p w14:paraId="106EDE7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return;</w:t>
            </w:r>
          </w:p>
          <w:p w14:paraId="085A078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}</w:t>
            </w:r>
          </w:p>
          <w:p w14:paraId="00E071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Message</w:t>
            </w:r>
            <w:proofErr w:type="spellEnd"/>
            <w:r w:rsidRPr="00C76390">
              <w:t>($"</w:t>
            </w:r>
            <w:proofErr w:type="spellStart"/>
            <w:r w:rsidRPr="00C76390">
              <w:t>Сборка</w:t>
            </w:r>
            <w:proofErr w:type="spellEnd"/>
            <w:r w:rsidRPr="00C76390">
              <w:t xml:space="preserve"> ПК </w:t>
            </w:r>
            <w:proofErr w:type="spellStart"/>
            <w:r w:rsidRPr="00C76390">
              <w:t>сохране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п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пути</w:t>
            </w:r>
            <w:proofErr w:type="spellEnd"/>
            <w:r w:rsidRPr="00C76390">
              <w:t>: {</w:t>
            </w:r>
            <w:proofErr w:type="spellStart"/>
            <w:r w:rsidRPr="00C76390">
              <w:t>saveFileDialog.FileName</w:t>
            </w:r>
            <w:proofErr w:type="spellEnd"/>
            <w:r w:rsidRPr="00C76390"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C76390">
              <w:t xml:space="preserve">        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4D6CC5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11A63A71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913B8">
        <w:rPr>
          <w:sz w:val="28"/>
          <w:szCs w:val="28"/>
        </w:rPr>
        <w:t>7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E72FC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E72FC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E72FC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E72FC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E72FC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E72FC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77777777" w:rsidR="00ED268F" w:rsidRPr="00D1755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207A5E88" w14:textId="77777777" w:rsidR="00A913B8" w:rsidRDefault="00A913B8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11893976" w14:textId="77777777" w:rsidR="00A913B8" w:rsidRDefault="00A913B8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86E243B" w14:textId="77777777" w:rsidR="00A913B8" w:rsidRDefault="00A913B8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1470C666" w14:textId="77777777" w:rsidR="00A913B8" w:rsidRDefault="00A913B8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</w:t>
      </w:r>
      <w:r>
        <w:lastRenderedPageBreak/>
        <w:t xml:space="preserve">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577FE29" w14:textId="77777777" w:rsidR="00A913B8" w:rsidRDefault="00A913B8" w:rsidP="00AD28BC">
      <w:pPr>
        <w:pStyle w:val="ac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75E5332" w14:textId="77777777" w:rsidR="00A913B8" w:rsidRDefault="00A913B8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8AA7902" w14:textId="77777777" w:rsidR="00A913B8" w:rsidRDefault="00A913B8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EF12561" w14:textId="77777777" w:rsidR="00A913B8" w:rsidRDefault="00A913B8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3433EA68" w14:textId="77777777" w:rsidR="00A913B8" w:rsidRPr="003514B4" w:rsidRDefault="00A913B8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6B46E79" w14:textId="77777777" w:rsidR="00A913B8" w:rsidRDefault="00A913B8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 xml:space="preserve">-на-Дону ; Таганрог : Издательство Южного федерального </w:t>
      </w:r>
      <w:r w:rsidRPr="007759AA">
        <w:lastRenderedPageBreak/>
        <w:t>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2FEF7DE" w14:textId="77777777" w:rsidR="00A913B8" w:rsidRDefault="00A913B8" w:rsidP="006D2B88">
      <w:pPr>
        <w:pStyle w:val="ac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A77C64E" w14:textId="77777777" w:rsidR="00A913B8" w:rsidRDefault="00A913B8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3FFF8331" w14:textId="77777777" w:rsidR="00A913B8" w:rsidRDefault="00A913B8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 xml:space="preserve">URL: https://znanium.com/catalog/product/1895672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858B502" w14:textId="77777777" w:rsidR="00A913B8" w:rsidRDefault="00A913B8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 xml:space="preserve">URL: https://znanium.com/catalog/product/1987457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24EF23" w14:textId="77777777" w:rsidR="00A913B8" w:rsidRDefault="00A913B8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9F6CA49" w14:textId="77777777" w:rsidR="00A913B8" w:rsidRDefault="00A913B8" w:rsidP="00096FBE">
      <w:pPr>
        <w:pStyle w:val="ac"/>
      </w:pPr>
      <w:r w:rsidRPr="00096FBE"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</w:t>
      </w:r>
      <w:r w:rsidRPr="00096FBE">
        <w:lastRenderedPageBreak/>
        <w:t xml:space="preserve">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 xml:space="preserve">URL: https://znanium.com/catalog/product/2057599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BBB31AE" w14:textId="77777777" w:rsidR="00A913B8" w:rsidRDefault="00A913B8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775133"/>
      <w:bookmarkStart w:id="84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4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6397" w14:textId="77777777" w:rsidR="00E72FCD" w:rsidRDefault="00E72FCD" w:rsidP="00BE442A">
      <w:r>
        <w:separator/>
      </w:r>
    </w:p>
    <w:p w14:paraId="3F035E10" w14:textId="77777777" w:rsidR="00E72FCD" w:rsidRDefault="00E72FCD"/>
  </w:endnote>
  <w:endnote w:type="continuationSeparator" w:id="0">
    <w:p w14:paraId="4C36DC47" w14:textId="77777777" w:rsidR="00E72FCD" w:rsidRDefault="00E72FCD" w:rsidP="00BE442A">
      <w:r>
        <w:continuationSeparator/>
      </w:r>
    </w:p>
    <w:p w14:paraId="6FAD6F06" w14:textId="77777777" w:rsidR="00E72FCD" w:rsidRDefault="00E72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BECF" w14:textId="77777777" w:rsidR="00E72FCD" w:rsidRDefault="00E72FCD" w:rsidP="00BE442A">
      <w:r>
        <w:separator/>
      </w:r>
    </w:p>
    <w:p w14:paraId="235BD18F" w14:textId="77777777" w:rsidR="00E72FCD" w:rsidRDefault="00E72FCD"/>
  </w:footnote>
  <w:footnote w:type="continuationSeparator" w:id="0">
    <w:p w14:paraId="06063828" w14:textId="77777777" w:rsidR="00E72FCD" w:rsidRDefault="00E72FCD" w:rsidP="00BE442A">
      <w:r>
        <w:continuationSeparator/>
      </w:r>
    </w:p>
    <w:p w14:paraId="37A51014" w14:textId="77777777" w:rsidR="00E72FCD" w:rsidRDefault="00E72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67</Pages>
  <Words>11317</Words>
  <Characters>6450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49</cp:revision>
  <cp:lastPrinted>2022-12-27T14:02:00Z</cp:lastPrinted>
  <dcterms:created xsi:type="dcterms:W3CDTF">2021-05-08T10:32:00Z</dcterms:created>
  <dcterms:modified xsi:type="dcterms:W3CDTF">2023-06-05T13:19:00Z</dcterms:modified>
</cp:coreProperties>
</file>